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82243" w14:textId="142CBD9D" w:rsidR="000848DB" w:rsidRDefault="000848DB">
      <w:pPr>
        <w:rPr>
          <w:sz w:val="22"/>
          <w:szCs w:val="22"/>
        </w:rPr>
        <w:sectPr w:rsidR="000848DB" w:rsidSect="001A4B4F">
          <w:headerReference w:type="default" r:id="rId7"/>
          <w:footerReference w:type="default" r:id="rId8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31CAFFD1" w14:textId="2D109FDA" w:rsidR="00633D06" w:rsidRPr="00E73331" w:rsidRDefault="00CE70D8" w:rsidP="00E73331">
      <w:pPr>
        <w:tabs>
          <w:tab w:val="left" w:pos="1200"/>
        </w:tabs>
        <w:rPr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C38CE3" wp14:editId="362BBED6">
                <wp:simplePos x="0" y="0"/>
                <wp:positionH relativeFrom="margin">
                  <wp:align>right</wp:align>
                </wp:positionH>
                <wp:positionV relativeFrom="paragraph">
                  <wp:posOffset>353060</wp:posOffset>
                </wp:positionV>
                <wp:extent cx="5915025" cy="723900"/>
                <wp:effectExtent l="0" t="0" r="2857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915025" cy="723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0C453" w14:textId="77777777" w:rsidR="006B44F2" w:rsidRDefault="006B44F2" w:rsidP="006B44F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oung adults with special healthcare needs </w:t>
                            </w:r>
                          </w:p>
                          <w:p w14:paraId="59A877FF" w14:textId="77777777" w:rsidR="006B44F2" w:rsidRDefault="006B44F2" w:rsidP="006B44F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ansition Readiness</w:t>
                            </w:r>
                          </w:p>
                          <w:p w14:paraId="2F10554B" w14:textId="77777777" w:rsidR="006B44F2" w:rsidRDefault="006B44F2" w:rsidP="006B44F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ges 18-21 years old</w:t>
                            </w:r>
                          </w:p>
                          <w:p w14:paraId="0D223BC3" w14:textId="6548BFBE" w:rsidR="00FB3326" w:rsidRPr="00633D06" w:rsidRDefault="00FB3326" w:rsidP="00633D0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38CE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4.55pt;margin-top:27.8pt;width:465.75pt;height:57pt;rotation:180;flip:y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" fillcolor="#b8cce4 [1300]">
                <v:textbox>
                  <w:txbxContent>
                    <w:p w14:paraId="32F0C453" w14:textId="77777777" w:rsidR="006B44F2" w:rsidRDefault="006B44F2" w:rsidP="006B44F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Young adults with special healthcare needs </w:t>
                      </w:r>
                    </w:p>
                    <w:p w14:paraId="59A877FF" w14:textId="77777777" w:rsidR="006B44F2" w:rsidRDefault="006B44F2" w:rsidP="006B44F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ransition Readiness</w:t>
                      </w:r>
                    </w:p>
                    <w:p w14:paraId="2F10554B" w14:textId="77777777" w:rsidR="006B44F2" w:rsidRDefault="006B44F2" w:rsidP="006B44F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ges 18-21 years old</w:t>
                      </w:r>
                    </w:p>
                    <w:p w14:paraId="0D223BC3" w14:textId="6548BFBE" w:rsidR="00FB3326" w:rsidRPr="00633D06" w:rsidRDefault="00FB3326" w:rsidP="00633D0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54315A" w14:textId="1BF617A0" w:rsidR="00633D06" w:rsidRDefault="00633D06" w:rsidP="00FB3326"/>
    <w:p w14:paraId="4AF50501" w14:textId="71D254EB" w:rsidR="00633D06" w:rsidRDefault="00633D06" w:rsidP="00FB3326"/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3125"/>
        <w:gridCol w:w="3125"/>
        <w:gridCol w:w="3125"/>
      </w:tblGrid>
      <w:tr w:rsidR="00633D06" w14:paraId="7A1D1276" w14:textId="77777777" w:rsidTr="00633D06">
        <w:trPr>
          <w:trHeight w:val="288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2C0D" w14:textId="006D772C" w:rsidR="00633D06" w:rsidRPr="00193E94" w:rsidRDefault="00633D06" w:rsidP="00633D06">
            <w:pPr>
              <w:jc w:val="center"/>
              <w:rPr>
                <w:szCs w:val="24"/>
              </w:rPr>
            </w:pPr>
            <w:r w:rsidRPr="00193E94">
              <w:rPr>
                <w:szCs w:val="24"/>
              </w:rPr>
              <w:t>Statements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C2B8" w14:textId="7FCB5DEE" w:rsidR="00633D06" w:rsidRPr="00193E94" w:rsidRDefault="00633D06" w:rsidP="00633D06">
            <w:pPr>
              <w:jc w:val="center"/>
              <w:rPr>
                <w:szCs w:val="24"/>
              </w:rPr>
            </w:pPr>
            <w:r w:rsidRPr="00193E94">
              <w:rPr>
                <w:szCs w:val="24"/>
              </w:rPr>
              <w:t>Yes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D813" w14:textId="11681DE3" w:rsidR="00633D06" w:rsidRPr="00193E94" w:rsidRDefault="00633D06" w:rsidP="00633D06">
            <w:pPr>
              <w:jc w:val="center"/>
              <w:rPr>
                <w:szCs w:val="24"/>
              </w:rPr>
            </w:pPr>
            <w:r w:rsidRPr="00193E94">
              <w:rPr>
                <w:szCs w:val="24"/>
              </w:rPr>
              <w:t>No</w:t>
            </w:r>
          </w:p>
        </w:tc>
      </w:tr>
      <w:tr w:rsidR="006F00D0" w14:paraId="27A221F8" w14:textId="77777777" w:rsidTr="00CA3A38">
        <w:trPr>
          <w:trHeight w:val="835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1FA9" w14:textId="689D4944" w:rsidR="006F00D0" w:rsidRDefault="006F00D0" w:rsidP="006F00D0">
            <w:pPr>
              <w:rPr>
                <w:szCs w:val="24"/>
              </w:rPr>
            </w:pPr>
            <w:r>
              <w:rPr>
                <w:szCs w:val="24"/>
              </w:rPr>
              <w:t xml:space="preserve">I am aware that parents/guardians cannot access my healthcare information unless I fill out an Authorization to Release information form, giving them permission.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5376" w14:textId="77777777" w:rsidR="006F00D0" w:rsidRDefault="006F00D0" w:rsidP="006F00D0">
            <w:pPr>
              <w:rPr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B121" w14:textId="77777777" w:rsidR="006F00D0" w:rsidRDefault="006F00D0" w:rsidP="006F00D0">
            <w:pPr>
              <w:rPr>
                <w:szCs w:val="24"/>
              </w:rPr>
            </w:pPr>
          </w:p>
        </w:tc>
      </w:tr>
      <w:tr w:rsidR="006F00D0" w14:paraId="40CE82CB" w14:textId="77777777" w:rsidTr="00CA3A38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FEEA" w14:textId="19D23CFA" w:rsidR="006F00D0" w:rsidRDefault="006F00D0" w:rsidP="006F00D0">
            <w:pPr>
              <w:rPr>
                <w:szCs w:val="24"/>
              </w:rPr>
            </w:pPr>
            <w:r>
              <w:rPr>
                <w:szCs w:val="24"/>
              </w:rPr>
              <w:t xml:space="preserve">I have worked with my provider to switch to an adult provider that accepts my insurance.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05FD" w14:textId="77777777" w:rsidR="006F00D0" w:rsidRDefault="006F00D0" w:rsidP="006F00D0">
            <w:pPr>
              <w:rPr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907B" w14:textId="77777777" w:rsidR="006F00D0" w:rsidRDefault="006F00D0" w:rsidP="006F00D0">
            <w:pPr>
              <w:rPr>
                <w:szCs w:val="24"/>
              </w:rPr>
            </w:pPr>
          </w:p>
        </w:tc>
      </w:tr>
      <w:tr w:rsidR="006F00D0" w14:paraId="09E8C517" w14:textId="77777777" w:rsidTr="00CA3A38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83DB" w14:textId="3231ED85" w:rsidR="006F00D0" w:rsidRDefault="006F00D0" w:rsidP="006F00D0">
            <w:pPr>
              <w:rPr>
                <w:szCs w:val="24"/>
              </w:rPr>
            </w:pPr>
            <w:r>
              <w:rPr>
                <w:szCs w:val="24"/>
              </w:rPr>
              <w:t xml:space="preserve">I have updated my new adult medical provider with my medical summary created by my previous provider.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47CB" w14:textId="77777777" w:rsidR="006F00D0" w:rsidRDefault="006F00D0" w:rsidP="006F00D0">
            <w:pPr>
              <w:rPr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0B6A" w14:textId="77777777" w:rsidR="006F00D0" w:rsidRDefault="006F00D0" w:rsidP="006F00D0">
            <w:pPr>
              <w:rPr>
                <w:szCs w:val="24"/>
              </w:rPr>
            </w:pPr>
          </w:p>
        </w:tc>
      </w:tr>
      <w:tr w:rsidR="006F00D0" w14:paraId="28036F7B" w14:textId="77777777" w:rsidTr="00CA3A38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C631" w14:textId="69A9E64A" w:rsidR="006F00D0" w:rsidRDefault="006F00D0" w:rsidP="006F00D0">
            <w:pPr>
              <w:rPr>
                <w:szCs w:val="24"/>
              </w:rPr>
            </w:pPr>
            <w:r>
              <w:rPr>
                <w:szCs w:val="24"/>
              </w:rPr>
              <w:t>I have made an appointment with my new provider and updated my insurance information and learned of any charges due at my visit?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2089" w14:textId="77777777" w:rsidR="006F00D0" w:rsidRDefault="006F00D0" w:rsidP="006F00D0">
            <w:pPr>
              <w:rPr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26B3" w14:textId="77777777" w:rsidR="006F00D0" w:rsidRDefault="006F00D0" w:rsidP="006F00D0">
            <w:pPr>
              <w:rPr>
                <w:szCs w:val="24"/>
              </w:rPr>
            </w:pPr>
          </w:p>
        </w:tc>
      </w:tr>
    </w:tbl>
    <w:p w14:paraId="2DCEB72D" w14:textId="77777777" w:rsidR="00CA3A38" w:rsidRDefault="00CA3A38" w:rsidP="00CA3A38"/>
    <w:p w14:paraId="6E560134" w14:textId="77777777" w:rsidR="00CA3A38" w:rsidRDefault="00CA3A38" w:rsidP="00CA3A38">
      <w:pPr>
        <w:rPr>
          <w:szCs w:val="24"/>
        </w:rPr>
      </w:pPr>
    </w:p>
    <w:p w14:paraId="391AA54B" w14:textId="77777777" w:rsidR="001A4B4F" w:rsidRPr="008735F3" w:rsidRDefault="001A4B4F" w:rsidP="008735F3">
      <w:pPr>
        <w:rPr>
          <w:szCs w:val="24"/>
        </w:rPr>
      </w:pPr>
    </w:p>
    <w:sectPr w:rsidR="001A4B4F" w:rsidRPr="008735F3" w:rsidSect="001A4B4F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BA5BF" w14:textId="77777777" w:rsidR="00071861" w:rsidRDefault="00071861" w:rsidP="00263AA1">
      <w:r>
        <w:separator/>
      </w:r>
    </w:p>
  </w:endnote>
  <w:endnote w:type="continuationSeparator" w:id="0">
    <w:p w14:paraId="1BD26017" w14:textId="77777777" w:rsidR="00071861" w:rsidRDefault="00071861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320B2" w14:textId="16087E85" w:rsidR="0067325A" w:rsidRDefault="0067325A" w:rsidP="0067325A">
    <w:pPr>
      <w:pStyle w:val="Footer"/>
      <w:jc w:val="center"/>
    </w:pPr>
    <w:r>
      <w:t>Children with Special Healthcare Needs, 286 Water Street, Augusta, ME 04330</w:t>
    </w:r>
  </w:p>
  <w:p w14:paraId="79FA0BFA" w14:textId="77777777" w:rsidR="0067325A" w:rsidRDefault="0067325A" w:rsidP="0067325A">
    <w:pPr>
      <w:jc w:val="center"/>
      <w:rPr>
        <w:color w:val="000000"/>
        <w:sz w:val="22"/>
      </w:rPr>
    </w:pPr>
    <w:r>
      <w:t xml:space="preserve">Tel: 207-287-5349 Fax: 207-287-4743 </w:t>
    </w:r>
    <w:r>
      <w:rPr>
        <w:color w:val="000000"/>
      </w:rPr>
      <w:t>TTY:  Call 711 (Maine Relay)</w:t>
    </w:r>
  </w:p>
  <w:p w14:paraId="6A725A1F" w14:textId="7B15FFEF" w:rsidR="0067325A" w:rsidRDefault="0067325A">
    <w:pPr>
      <w:pStyle w:val="Footer"/>
    </w:pPr>
  </w:p>
  <w:p w14:paraId="72006729" w14:textId="77777777" w:rsidR="0067325A" w:rsidRDefault="006732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C56E5" w14:textId="77725E78" w:rsidR="00633D06" w:rsidRDefault="00633D06" w:rsidP="00633D06">
    <w:pPr>
      <w:pStyle w:val="Footer"/>
      <w:jc w:val="center"/>
    </w:pPr>
    <w:r>
      <w:t>Children with Special Healthcare Needs, 286 Water Street, Augusta, ME 04330</w:t>
    </w:r>
  </w:p>
  <w:p w14:paraId="78DE7457" w14:textId="77777777" w:rsidR="00633D06" w:rsidRDefault="00633D06" w:rsidP="00633D06">
    <w:pPr>
      <w:jc w:val="center"/>
      <w:rPr>
        <w:color w:val="000000"/>
        <w:sz w:val="22"/>
      </w:rPr>
    </w:pPr>
    <w:r>
      <w:t xml:space="preserve">Tel: 207-287-5349 Fax: 207-287-4743 </w:t>
    </w:r>
    <w:r>
      <w:rPr>
        <w:color w:val="000000"/>
      </w:rPr>
      <w:t>TTY:  Call 711 (Maine Relay)</w:t>
    </w:r>
  </w:p>
  <w:p w14:paraId="4C45C558" w14:textId="0E5F41F7" w:rsidR="00633D06" w:rsidRDefault="00633D06">
    <w:pPr>
      <w:pStyle w:val="Footer"/>
    </w:pPr>
  </w:p>
  <w:p w14:paraId="051998F0" w14:textId="77777777" w:rsidR="00F20073" w:rsidRPr="00F20073" w:rsidRDefault="00F20073" w:rsidP="00F20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3FF2B" w14:textId="77777777" w:rsidR="00071861" w:rsidRDefault="00071861" w:rsidP="00263AA1">
      <w:r>
        <w:separator/>
      </w:r>
    </w:p>
  </w:footnote>
  <w:footnote w:type="continuationSeparator" w:id="0">
    <w:p w14:paraId="36E5EB29" w14:textId="77777777" w:rsidR="00071861" w:rsidRDefault="00071861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CD55E" w14:textId="77777777" w:rsidR="00263AA1" w:rsidRDefault="0001689D" w:rsidP="00CE0951">
    <w:pPr>
      <w:ind w:left="3600"/>
      <w:rPr>
        <w:sz w:val="18"/>
        <w:szCs w:val="18"/>
      </w:rPr>
    </w:pPr>
    <w:r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727AA66" wp14:editId="27C0FB60">
              <wp:simplePos x="0" y="0"/>
              <wp:positionH relativeFrom="column">
                <wp:posOffset>3398520</wp:posOffset>
              </wp:positionH>
              <wp:positionV relativeFrom="paragraph">
                <wp:posOffset>7620</wp:posOffset>
              </wp:positionV>
              <wp:extent cx="2945765" cy="1041400"/>
              <wp:effectExtent l="0" t="0" r="6985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765" cy="1041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A03DD" w14:textId="77777777" w:rsidR="000D047A" w:rsidRPr="00695A3C" w:rsidRDefault="00BE7DF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Maine </w:t>
                          </w:r>
                          <w:r w:rsidR="000D047A"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Department of Health and Human Services</w:t>
                          </w:r>
                        </w:p>
                        <w:p w14:paraId="67830FB9" w14:textId="77777777"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Maine Center for Disease Control and Prevention</w:t>
                          </w:r>
                        </w:p>
                        <w:p w14:paraId="29FF0F44" w14:textId="77777777"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14:paraId="38F95C20" w14:textId="77777777"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286 Water Street</w:t>
                          </w:r>
                        </w:p>
                        <w:p w14:paraId="515008D9" w14:textId="77777777" w:rsidR="00387A76" w:rsidRPr="0013585E" w:rsidRDefault="000D047A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14:paraId="067042C7" w14:textId="77777777" w:rsidR="00BF0698" w:rsidRPr="0013585E" w:rsidRDefault="00BF0698" w:rsidP="00695A3C">
                          <w:pPr>
                            <w:ind w:left="720"/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; (207) 287-</w:t>
                          </w:r>
                          <w:r w:rsid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8016</w:t>
                          </w:r>
                          <w:r w:rsidR="0013585E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; Fax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207) 287-</w:t>
                          </w:r>
                          <w:r w:rsid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058</w:t>
                          </w:r>
                        </w:p>
                        <w:p w14:paraId="1BBE8CE2" w14:textId="77777777" w:rsidR="004A2C04" w:rsidRPr="0001689D" w:rsidRDefault="0001689D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</w:t>
                          </w:r>
                          <w:r w:rsidR="00387A76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Relay)</w:t>
                          </w:r>
                          <w:r w:rsidRPr="0001689D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82F839A" w14:textId="77777777" w:rsidR="000D047A" w:rsidRPr="00287C76" w:rsidRDefault="000D047A" w:rsidP="00BF06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7AA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7.6pt;margin-top:.6pt;width:231.95pt;height:8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" stroked="f">
              <v:textbox>
                <w:txbxContent>
                  <w:p w14:paraId="394A03DD" w14:textId="77777777" w:rsidR="000D047A" w:rsidRPr="00695A3C" w:rsidRDefault="00BE7DF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Maine </w:t>
                    </w:r>
                    <w:r w:rsidR="000D047A"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Department of Health and Human Services</w:t>
                    </w:r>
                  </w:p>
                  <w:p w14:paraId="67830FB9" w14:textId="77777777"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Maine Center for Disease Control and Prevention</w:t>
                    </w:r>
                  </w:p>
                  <w:p w14:paraId="29FF0F44" w14:textId="77777777"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14:paraId="38F95C20" w14:textId="77777777"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286 Water Street</w:t>
                    </w:r>
                  </w:p>
                  <w:p w14:paraId="515008D9" w14:textId="77777777" w:rsidR="00387A76" w:rsidRPr="0013585E" w:rsidRDefault="000D047A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14:paraId="067042C7" w14:textId="77777777" w:rsidR="00BF0698" w:rsidRPr="0013585E" w:rsidRDefault="00BF0698" w:rsidP="00695A3C">
                    <w:pPr>
                      <w:ind w:left="720"/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; (207) 287-</w:t>
                    </w:r>
                    <w:r w:rsid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8016</w:t>
                    </w:r>
                    <w:r w:rsidR="0013585E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; Fax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207) 287-</w:t>
                    </w:r>
                    <w:r w:rsid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058</w:t>
                    </w:r>
                  </w:p>
                  <w:p w14:paraId="1BBE8CE2" w14:textId="77777777" w:rsidR="004A2C04" w:rsidRPr="0001689D" w:rsidRDefault="0001689D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</w:t>
                    </w:r>
                    <w:r w:rsidR="00387A76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Relay)</w:t>
                    </w:r>
                    <w:r w:rsidRPr="0001689D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  <w:p w14:paraId="782F839A" w14:textId="77777777" w:rsidR="000D047A" w:rsidRPr="00287C76" w:rsidRDefault="000D047A" w:rsidP="00BF069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E4FFE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1785011" wp14:editId="6FA46CDF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607820" cy="368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4175F0" w14:textId="77777777"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Jeanne M. </w:t>
                          </w:r>
                          <w:proofErr w:type="spellStart"/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Lambrew</w:t>
                          </w:r>
                          <w:proofErr w:type="spellEnd"/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, Ph.D.</w:t>
                          </w:r>
                        </w:p>
                        <w:p w14:paraId="47561B1B" w14:textId="77777777"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14:paraId="4D5AA703" w14:textId="77777777" w:rsidR="00F61805" w:rsidRPr="00287C76" w:rsidRDefault="00F61805" w:rsidP="004A2C04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785011" id="_x0000_s1028" type="#_x0000_t202" style="position:absolute;left:0;text-align:left;margin-left:-16.8pt;margin-top:36.6pt;width:126.6pt;height: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" stroked="f">
              <v:textbox>
                <w:txbxContent>
                  <w:p w14:paraId="014175F0" w14:textId="77777777"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Jeanne M. </w:t>
                    </w:r>
                    <w:proofErr w:type="spellStart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Lambrew</w:t>
                    </w:r>
                    <w:proofErr w:type="spellEnd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, Ph.D.</w:t>
                    </w:r>
                  </w:p>
                  <w:p w14:paraId="47561B1B" w14:textId="77777777"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14:paraId="4D5AA703" w14:textId="77777777" w:rsidR="00F61805" w:rsidRPr="00287C76" w:rsidRDefault="00F61805" w:rsidP="004A2C04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E0951" w:rsidRPr="00B238B0">
      <w:rPr>
        <w:noProof/>
      </w:rPr>
      <w:drawing>
        <wp:inline distT="0" distB="0" distL="0" distR="0" wp14:anchorId="11F198E8" wp14:editId="7C83B35A">
          <wp:extent cx="704063" cy="7924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B30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38470F0" wp14:editId="6AEDA118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ED7553" w14:textId="77777777" w:rsidR="00F61805" w:rsidRPr="00287C76" w:rsidRDefault="0075217C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14:paraId="72BAB735" w14:textId="77777777" w:rsidR="00F61805" w:rsidRPr="00287C76" w:rsidRDefault="004A2C04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14:paraId="00136617" w14:textId="77777777" w:rsidR="00F61805" w:rsidRDefault="00F61805" w:rsidP="00F618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8470F0" id="_x0000_s1029" type="#_x0000_t202" style="position:absolute;left:0;text-align:left;margin-left:-15.65pt;margin-top:3.3pt;width:88.55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" stroked="f">
              <v:textbox>
                <w:txbxContent>
                  <w:p w14:paraId="2AED7553" w14:textId="77777777" w:rsidR="00F61805" w:rsidRPr="00287C76" w:rsidRDefault="0075217C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14:paraId="72BAB735" w14:textId="77777777" w:rsidR="00F61805" w:rsidRPr="00287C76" w:rsidRDefault="004A2C04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14:paraId="00136617" w14:textId="77777777" w:rsidR="00F61805" w:rsidRDefault="00F61805" w:rsidP="00F61805"/>
                </w:txbxContent>
              </v:textbox>
              <w10:wrap type="square" anchorx="margin"/>
            </v:shape>
          </w:pict>
        </mc:Fallback>
      </mc:AlternateContent>
    </w:r>
  </w:p>
  <w:p w14:paraId="0A626093" w14:textId="77777777" w:rsidR="007372BB" w:rsidRDefault="007372BB" w:rsidP="0013585E">
    <w:pPr>
      <w:jc w:val="right"/>
      <w:rPr>
        <w:sz w:val="18"/>
        <w:szCs w:val="18"/>
      </w:rPr>
    </w:pPr>
  </w:p>
  <w:p w14:paraId="7B1FB0AE" w14:textId="77777777" w:rsidR="00F61805" w:rsidRDefault="00F61805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076B5" w14:textId="77777777" w:rsidR="00F20073" w:rsidRDefault="00F20073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A1"/>
    <w:rsid w:val="0001689D"/>
    <w:rsid w:val="00031551"/>
    <w:rsid w:val="00037C80"/>
    <w:rsid w:val="00071861"/>
    <w:rsid w:val="000848DB"/>
    <w:rsid w:val="000D047A"/>
    <w:rsid w:val="000D391A"/>
    <w:rsid w:val="0013585E"/>
    <w:rsid w:val="0014256A"/>
    <w:rsid w:val="00193E94"/>
    <w:rsid w:val="001A4B4F"/>
    <w:rsid w:val="001A5049"/>
    <w:rsid w:val="001C3158"/>
    <w:rsid w:val="001D6B86"/>
    <w:rsid w:val="001E4CA5"/>
    <w:rsid w:val="00220B01"/>
    <w:rsid w:val="0023685D"/>
    <w:rsid w:val="00263AA1"/>
    <w:rsid w:val="0028264F"/>
    <w:rsid w:val="00287C76"/>
    <w:rsid w:val="002E3734"/>
    <w:rsid w:val="00311948"/>
    <w:rsid w:val="00387A76"/>
    <w:rsid w:val="0039381B"/>
    <w:rsid w:val="00425186"/>
    <w:rsid w:val="004333B7"/>
    <w:rsid w:val="00434046"/>
    <w:rsid w:val="00465EF6"/>
    <w:rsid w:val="00475E01"/>
    <w:rsid w:val="004A2C04"/>
    <w:rsid w:val="004D40A4"/>
    <w:rsid w:val="004F4154"/>
    <w:rsid w:val="00560F0F"/>
    <w:rsid w:val="00580738"/>
    <w:rsid w:val="005D69B9"/>
    <w:rsid w:val="005E4FFE"/>
    <w:rsid w:val="005F0E73"/>
    <w:rsid w:val="00600766"/>
    <w:rsid w:val="00633D06"/>
    <w:rsid w:val="0067325A"/>
    <w:rsid w:val="00695A3C"/>
    <w:rsid w:val="006B0904"/>
    <w:rsid w:val="006B44F2"/>
    <w:rsid w:val="006D2C00"/>
    <w:rsid w:val="006E466A"/>
    <w:rsid w:val="006F00D0"/>
    <w:rsid w:val="006F357F"/>
    <w:rsid w:val="00723A62"/>
    <w:rsid w:val="007372BB"/>
    <w:rsid w:val="0075217C"/>
    <w:rsid w:val="0076607E"/>
    <w:rsid w:val="0079011C"/>
    <w:rsid w:val="007B6AB2"/>
    <w:rsid w:val="007C5EEE"/>
    <w:rsid w:val="00853B30"/>
    <w:rsid w:val="008735F3"/>
    <w:rsid w:val="008A6029"/>
    <w:rsid w:val="00925CAF"/>
    <w:rsid w:val="00997CD5"/>
    <w:rsid w:val="009B2F14"/>
    <w:rsid w:val="00A013B9"/>
    <w:rsid w:val="00A045E1"/>
    <w:rsid w:val="00A06BB9"/>
    <w:rsid w:val="00A52029"/>
    <w:rsid w:val="00A644DA"/>
    <w:rsid w:val="00AC5146"/>
    <w:rsid w:val="00B15BA7"/>
    <w:rsid w:val="00B53BA6"/>
    <w:rsid w:val="00B85133"/>
    <w:rsid w:val="00BB52B1"/>
    <w:rsid w:val="00BC1FC1"/>
    <w:rsid w:val="00BE7DFC"/>
    <w:rsid w:val="00BF0698"/>
    <w:rsid w:val="00C02B3F"/>
    <w:rsid w:val="00C31B31"/>
    <w:rsid w:val="00CA3A38"/>
    <w:rsid w:val="00CE0951"/>
    <w:rsid w:val="00CE2A4E"/>
    <w:rsid w:val="00CE5666"/>
    <w:rsid w:val="00CE70D8"/>
    <w:rsid w:val="00D469F4"/>
    <w:rsid w:val="00DD28D1"/>
    <w:rsid w:val="00E73331"/>
    <w:rsid w:val="00EB1407"/>
    <w:rsid w:val="00EB174E"/>
    <w:rsid w:val="00EC6C15"/>
    <w:rsid w:val="00ED34F2"/>
    <w:rsid w:val="00ED727C"/>
    <w:rsid w:val="00EE6CE7"/>
    <w:rsid w:val="00F20073"/>
    <w:rsid w:val="00F61805"/>
    <w:rsid w:val="00F64928"/>
    <w:rsid w:val="00FB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72FEBAC"/>
  <w15:chartTrackingRefBased/>
  <w15:docId w15:val="{220C6C31-DD25-4BDB-902E-00F1D38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D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813D-0967-41B4-AE64-4CAE418D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ks, Norma M.</dc:creator>
  <cp:keywords/>
  <dc:description/>
  <cp:lastModifiedBy>Martin, Pamala</cp:lastModifiedBy>
  <cp:revision>6</cp:revision>
  <cp:lastPrinted>2018-12-04T16:43:00Z</cp:lastPrinted>
  <dcterms:created xsi:type="dcterms:W3CDTF">2021-07-15T13:53:00Z</dcterms:created>
  <dcterms:modified xsi:type="dcterms:W3CDTF">2021-07-15T18:24:00Z</dcterms:modified>
</cp:coreProperties>
</file>